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FC0C" w14:textId="77777777" w:rsidR="00FF545D" w:rsidRPr="004E1B0A" w:rsidRDefault="00DF01B8" w:rsidP="00DF01B8">
      <w:pPr>
        <w:spacing w:after="0" w:line="240" w:lineRule="auto"/>
        <w:ind w:left="1440"/>
        <w:rPr>
          <w:rFonts w:ascii="Times New Roman" w:eastAsia="Times New Roman" w:hAnsi="Times New Roman" w:cs="Times New Roman"/>
          <w:b/>
          <w:i/>
          <w:color w:val="A8D08D"/>
          <w:u w:val="single"/>
          <w:lang w:val="uk-UA"/>
        </w:rPr>
      </w:pPr>
      <w:r w:rsidRPr="004E1B0A">
        <w:rPr>
          <w:rFonts w:ascii="Times New Roman" w:eastAsia="Times New Roman" w:hAnsi="Times New Roman" w:cs="Times New Roman"/>
          <w:b/>
          <w:i/>
          <w:color w:val="4A86E8"/>
          <w:lang w:val="uk-UA"/>
        </w:rPr>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p>
    <w:p w14:paraId="65F432DF"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64507F09"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7F2656EE"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ДОДАТОК 1</w:t>
      </w:r>
    </w:p>
    <w:p w14:paraId="7CE1E06B"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до тендерної документації</w:t>
      </w:r>
    </w:p>
    <w:p w14:paraId="006B61BC" w14:textId="77777777" w:rsidR="00FF545D" w:rsidRPr="004E1B0A" w:rsidRDefault="00026A22">
      <w:pPr>
        <w:spacing w:after="0" w:line="240" w:lineRule="auto"/>
        <w:ind w:left="5660" w:firstLine="70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 </w:t>
      </w:r>
    </w:p>
    <w:p w14:paraId="32911C53" w14:textId="77777777" w:rsidR="00FF545D" w:rsidRPr="004E1B0A" w:rsidRDefault="00026A22">
      <w:pPr>
        <w:numPr>
          <w:ilvl w:val="0"/>
          <w:numId w:val="4"/>
        </w:numPr>
        <w:shd w:val="clear" w:color="auto" w:fill="FFFFFF"/>
        <w:spacing w:after="0" w:line="240" w:lineRule="auto"/>
        <w:ind w:left="502"/>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F86A62" w14:textId="77777777" w:rsidR="00FF545D" w:rsidRPr="004E1B0A" w:rsidRDefault="00FF545D" w:rsidP="00426474">
      <w:pPr>
        <w:spacing w:after="0" w:line="240" w:lineRule="auto"/>
        <w:rPr>
          <w:rFonts w:ascii="Times New Roman" w:eastAsia="Times New Roman" w:hAnsi="Times New Roman" w:cs="Times New Roman"/>
          <w:color w:val="4A86E8"/>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FF545D" w:rsidRPr="0016498E" w14:paraId="1B46F5EF"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5E27D"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 </w:t>
            </w: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ED66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3E863"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Документи та </w:t>
            </w:r>
            <w:r w:rsidRPr="004E1B0A">
              <w:rPr>
                <w:rFonts w:ascii="Times New Roman" w:eastAsia="Times New Roman" w:hAnsi="Times New Roman" w:cs="Times New Roman"/>
                <w:b/>
                <w:lang w:val="uk-UA"/>
              </w:rPr>
              <w:t>інформація, </w:t>
            </w:r>
            <w:r w:rsidRPr="004E1B0A">
              <w:rPr>
                <w:rFonts w:ascii="Times New Roman" w:eastAsia="Times New Roman" w:hAnsi="Times New Roman" w:cs="Times New Roman"/>
                <w:b/>
                <w:color w:val="000000"/>
                <w:lang w:val="uk-UA"/>
              </w:rPr>
              <w:t>які підтверджують відповідність Учасника кваліфікаційним критеріям**</w:t>
            </w:r>
          </w:p>
        </w:tc>
      </w:tr>
      <w:tr w:rsidR="00FF545D" w:rsidRPr="004E1B0A" w14:paraId="1C9465ED"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8EBF" w14:textId="77777777" w:rsidR="00FF545D" w:rsidRPr="004E1B0A" w:rsidRDefault="00B949D8">
            <w:pPr>
              <w:spacing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DC59" w14:textId="77777777" w:rsidR="00FF545D" w:rsidRPr="004E1B0A" w:rsidRDefault="00026A22">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F2D8D"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 На підтвердження досвіду виконання аналогічного (аналогічних) за предметом закупівлі договору (договорів) Учасник має надати:</w:t>
            </w:r>
          </w:p>
          <w:p w14:paraId="7E0377A6"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6121E0D" w14:textId="2382A98D" w:rsidR="00B949D8" w:rsidRPr="004E1B0A" w:rsidRDefault="00B949D8" w:rsidP="00B949D8">
            <w:pPr>
              <w:spacing w:after="0" w:line="240" w:lineRule="auto"/>
              <w:jc w:val="both"/>
              <w:rPr>
                <w:rFonts w:ascii="Times New Roman" w:eastAsia="Times New Roman" w:hAnsi="Times New Roman" w:cs="Times New Roman"/>
                <w:b/>
                <w:i/>
                <w:iCs/>
                <w:color w:val="000000"/>
                <w:lang w:val="uk-UA"/>
              </w:rPr>
            </w:pPr>
            <w:r w:rsidRPr="004E1B0A">
              <w:rPr>
                <w:rFonts w:ascii="Times New Roman" w:eastAsia="Times New Roman" w:hAnsi="Times New Roman" w:cs="Times New Roman"/>
                <w:b/>
                <w:i/>
                <w:iCs/>
                <w:color w:val="000000"/>
                <w:lang w:val="uk-UA"/>
              </w:rPr>
              <w:t xml:space="preserve">Аналогічним  договором  відповідно до умов цієї Документації є договір, за яким Учасник постачав </w:t>
            </w:r>
            <w:r w:rsidR="0016498E">
              <w:rPr>
                <w:rFonts w:ascii="Times New Roman" w:eastAsia="Times New Roman" w:hAnsi="Times New Roman" w:cs="Times New Roman"/>
                <w:b/>
                <w:i/>
                <w:iCs/>
                <w:color w:val="000000"/>
                <w:lang w:val="uk-UA"/>
              </w:rPr>
              <w:t>квіткову продукцію</w:t>
            </w:r>
            <w:r w:rsidR="00730158" w:rsidRPr="004E1B0A">
              <w:rPr>
                <w:rFonts w:ascii="Times New Roman" w:eastAsia="Times New Roman" w:hAnsi="Times New Roman" w:cs="Times New Roman"/>
                <w:b/>
                <w:i/>
                <w:iCs/>
                <w:color w:val="000000"/>
                <w:lang w:val="uk-UA"/>
              </w:rPr>
              <w:t>.</w:t>
            </w:r>
          </w:p>
          <w:p w14:paraId="6017D793" w14:textId="0A3DA32A"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2. не менше 1 копії договору, зазначеного у довідці у повному обсязі</w:t>
            </w:r>
            <w:r w:rsidR="000902FA">
              <w:rPr>
                <w:rFonts w:ascii="Times New Roman" w:eastAsia="Times New Roman" w:hAnsi="Times New Roman" w:cs="Times New Roman"/>
                <w:color w:val="000000"/>
                <w:lang w:val="uk-UA"/>
              </w:rPr>
              <w:t>.</w:t>
            </w:r>
          </w:p>
          <w:p w14:paraId="0DB6101A" w14:textId="71131733" w:rsidR="00FF545D"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Інформація та документи можуть надаватися про частково виконаний  договір, дія якого не закінчена.</w:t>
            </w:r>
          </w:p>
        </w:tc>
      </w:tr>
    </w:tbl>
    <w:p w14:paraId="0416FC95" w14:textId="77777777" w:rsidR="00FF545D" w:rsidRPr="004E1B0A" w:rsidRDefault="00026A22">
      <w:pPr>
        <w:spacing w:before="240" w:after="0" w:line="240" w:lineRule="auto"/>
        <w:ind w:firstLine="7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E49E8C" w14:textId="77777777" w:rsidR="00AC3CD3" w:rsidRPr="004E1B0A" w:rsidRDefault="00AC3CD3">
      <w:pPr>
        <w:spacing w:before="20" w:after="20" w:line="240" w:lineRule="auto"/>
        <w:jc w:val="both"/>
        <w:rPr>
          <w:rFonts w:ascii="Times New Roman" w:eastAsia="Times New Roman" w:hAnsi="Times New Roman" w:cs="Times New Roman"/>
          <w:b/>
          <w:lang w:val="uk-UA"/>
        </w:rPr>
      </w:pPr>
    </w:p>
    <w:p w14:paraId="5DA32019" w14:textId="77777777" w:rsidR="00FF545D" w:rsidRPr="004E1B0A" w:rsidRDefault="00026A22">
      <w:pPr>
        <w:spacing w:before="20" w:after="2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2. </w:t>
      </w:r>
      <w:r w:rsidRPr="004E1B0A">
        <w:rPr>
          <w:rFonts w:ascii="Times New Roman" w:eastAsia="Times New Roman" w:hAnsi="Times New Roman" w:cs="Times New Roman"/>
          <w:b/>
          <w:color w:val="000000"/>
          <w:lang w:val="uk-UA"/>
        </w:rPr>
        <w:t xml:space="preserve">Підтвердження відповідності УЧАСНИКА </w:t>
      </w:r>
      <w:r w:rsidRPr="004E1B0A">
        <w:rPr>
          <w:rFonts w:ascii="Times New Roman" w:eastAsia="Times New Roman" w:hAnsi="Times New Roman" w:cs="Times New Roman"/>
          <w:b/>
          <w:lang w:val="uk-UA"/>
        </w:rPr>
        <w:t>(в тому числі для об’єднання учасників як учасника процедури)  вимогам, визначени</w:t>
      </w:r>
      <w:r w:rsidRPr="004E1B0A">
        <w:rPr>
          <w:rFonts w:ascii="Times New Roman" w:eastAsia="Times New Roman" w:hAnsi="Times New Roman" w:cs="Times New Roman"/>
          <w:b/>
          <w:highlight w:val="white"/>
          <w:lang w:val="uk-UA"/>
        </w:rPr>
        <w:t>м у пункті 47 Особливостей.</w:t>
      </w:r>
    </w:p>
    <w:p w14:paraId="5613449C"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C3BFEB2"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під час подання тендерної пропозиції.</w:t>
      </w:r>
    </w:p>
    <w:p w14:paraId="64A6CD53"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відсутність в учасника процедури закупівлі підстав, визначених підпунктами 1 і 7 цього пункту.</w:t>
      </w:r>
    </w:p>
    <w:p w14:paraId="6E1FE11C"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Учасник  повинен надати </w:t>
      </w:r>
      <w:r w:rsidRPr="004E1B0A">
        <w:rPr>
          <w:rFonts w:ascii="Times New Roman" w:eastAsia="Times New Roman" w:hAnsi="Times New Roman" w:cs="Times New Roman"/>
          <w:b/>
          <w:lang w:val="uk-UA"/>
        </w:rPr>
        <w:t>довідку у довільній формі</w:t>
      </w:r>
      <w:r w:rsidRPr="004E1B0A">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E1B0A">
        <w:rPr>
          <w:rFonts w:ascii="Times New Roman" w:eastAsia="Times New Roman" w:hAnsi="Times New Roman" w:cs="Times New Roman"/>
          <w:highlight w:val="white"/>
          <w:lang w:val="uk-UA"/>
        </w:rPr>
        <w:t xml:space="preserve">47 </w:t>
      </w:r>
      <w:r w:rsidRPr="004E1B0A">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0BE7F5"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Якщо на момент подання тендерної пропозиції учасником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CE7459" w14:textId="77777777" w:rsidR="00FF545D" w:rsidRPr="004E1B0A" w:rsidRDefault="00026A22" w:rsidP="0042647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E1B0A">
        <w:rPr>
          <w:rFonts w:ascii="Times New Roman" w:eastAsia="Times New Roman" w:hAnsi="Times New Roman" w:cs="Times New Roman"/>
          <w:i/>
          <w:lang w:val="uk-UA"/>
        </w:rPr>
        <w:t>(у разі застосування таких критеріїв до учасника процедури закупівлі)</w:t>
      </w:r>
      <w:r w:rsidRPr="004E1B0A">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1A526C13" w14:textId="77777777" w:rsidR="00FF545D" w:rsidRPr="004E1B0A" w:rsidRDefault="00026A22">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3. </w:t>
      </w:r>
      <w:r w:rsidRPr="004E1B0A">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4E1B0A">
        <w:rPr>
          <w:rFonts w:ascii="Times New Roman" w:eastAsia="Times New Roman" w:hAnsi="Times New Roman" w:cs="Times New Roman"/>
          <w:b/>
          <w:lang w:val="uk-UA"/>
        </w:rPr>
        <w:t>визначеним у пун</w:t>
      </w:r>
      <w:r w:rsidRPr="004E1B0A">
        <w:rPr>
          <w:rFonts w:ascii="Times New Roman" w:eastAsia="Times New Roman" w:hAnsi="Times New Roman" w:cs="Times New Roman"/>
          <w:b/>
          <w:highlight w:val="white"/>
          <w:lang w:val="uk-UA"/>
        </w:rPr>
        <w:t xml:space="preserve">кті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6708E466"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Переможець процедури закупівлі у строк, що </w:t>
      </w:r>
      <w:r w:rsidRPr="004E1B0A">
        <w:rPr>
          <w:rFonts w:ascii="Times New Roman" w:eastAsia="Times New Roman" w:hAnsi="Times New Roman" w:cs="Times New Roman"/>
          <w:b/>
          <w:i/>
          <w:highlight w:val="white"/>
          <w:lang w:val="uk-UA"/>
        </w:rPr>
        <w:t xml:space="preserve">не перевищує чотири дні </w:t>
      </w:r>
      <w:r w:rsidRPr="004E1B0A">
        <w:rPr>
          <w:rFonts w:ascii="Times New Roman" w:eastAsia="Times New Roman" w:hAnsi="Times New Roman" w:cs="Times New Roman"/>
          <w:highlight w:val="white"/>
          <w:lang w:val="uk-UA"/>
        </w:rPr>
        <w:t xml:space="preserve">з дати оприлюднення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highlight w:val="white"/>
          <w:lang w:val="uk-UA"/>
        </w:rPr>
        <w:t>закупівель</w:t>
      </w:r>
      <w:proofErr w:type="spellEnd"/>
      <w:r w:rsidRPr="004E1B0A">
        <w:rPr>
          <w:rFonts w:ascii="Times New Roman" w:eastAsia="Times New Roman" w:hAnsi="Times New Roman" w:cs="Times New Roman"/>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B2F128A"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E73125" w14:textId="77777777" w:rsidR="00FF545D" w:rsidRPr="004E1B0A" w:rsidRDefault="00FF545D">
      <w:pPr>
        <w:spacing w:after="0" w:line="240" w:lineRule="auto"/>
        <w:rPr>
          <w:rFonts w:ascii="Times New Roman" w:eastAsia="Times New Roman" w:hAnsi="Times New Roman" w:cs="Times New Roman"/>
          <w:b/>
          <w:highlight w:val="white"/>
          <w:lang w:val="uk-UA"/>
        </w:rPr>
      </w:pPr>
    </w:p>
    <w:p w14:paraId="3B551954" w14:textId="77777777" w:rsidR="00FF545D" w:rsidRPr="004E1B0A" w:rsidRDefault="00026A22">
      <w:pPr>
        <w:spacing w:after="0" w:line="240" w:lineRule="auto"/>
        <w:rPr>
          <w:rFonts w:ascii="Times New Roman" w:eastAsia="Times New Roman" w:hAnsi="Times New Roman" w:cs="Times New Roman"/>
          <w:b/>
          <w:color w:val="000000"/>
          <w:highlight w:val="white"/>
          <w:lang w:val="uk-UA"/>
        </w:rPr>
      </w:pPr>
      <w:r w:rsidRPr="004E1B0A">
        <w:rPr>
          <w:rFonts w:ascii="Times New Roman" w:eastAsia="Times New Roman" w:hAnsi="Times New Roman" w:cs="Times New Roman"/>
          <w:color w:val="000000"/>
          <w:highlight w:val="white"/>
          <w:lang w:val="uk-UA"/>
        </w:rPr>
        <w:t> </w:t>
      </w:r>
      <w:r w:rsidRPr="004E1B0A">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4E1B0A" w:rsidRPr="004E1B0A" w14:paraId="119A12C2" w14:textId="77777777" w:rsidTr="00E462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893"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w:t>
            </w:r>
          </w:p>
          <w:p w14:paraId="6FB309C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з</w:t>
            </w:r>
            <w:r w:rsidRPr="004E1B0A">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D49D"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09686E78"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A67F"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ереможець торгів на виконання 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4E1B0A" w:rsidRPr="0016498E" w14:paraId="6748B055" w14:textId="77777777" w:rsidTr="00E462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4DED"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78CE"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774C67"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F5E4" w14:textId="77777777" w:rsidR="004E1B0A" w:rsidRPr="004E1B0A" w:rsidRDefault="004E1B0A" w:rsidP="00E462E9">
            <w:pPr>
              <w:spacing w:after="0" w:line="240" w:lineRule="auto"/>
              <w:ind w:right="140"/>
              <w:jc w:val="both"/>
              <w:rPr>
                <w:rFonts w:ascii="Times New Roman" w:eastAsia="Times New Roman" w:hAnsi="Times New Roman" w:cs="Times New Roman"/>
                <w:b/>
                <w:i/>
                <w:lang w:val="uk-UA"/>
              </w:rPr>
            </w:pPr>
            <w:r w:rsidRPr="004E1B0A">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E7809F1"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документи, що підтверджують відсутність підстав, зазначених у </w:t>
            </w:r>
            <w:hyperlink r:id="rId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4E221B6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0D82D2E8"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w:t>
            </w:r>
            <w:r w:rsidRPr="004E1B0A">
              <w:rPr>
                <w:rFonts w:ascii="Times New Roman" w:eastAsia="Times New Roman" w:hAnsi="Times New Roman" w:cs="Times New Roman"/>
                <w:i/>
                <w:lang w:val="uk-UA"/>
              </w:rPr>
              <w:lastRenderedPageBreak/>
              <w:t>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E1B0A">
              <w:rPr>
                <w:rFonts w:ascii="Times New Roman" w:eastAsia="Times New Roman" w:hAnsi="Times New Roman" w:cs="Times New Roman"/>
                <w:b/>
                <w:i/>
                <w:lang w:val="uk-UA"/>
              </w:rPr>
              <w:t xml:space="preserve"> </w:t>
            </w:r>
            <w:r w:rsidRPr="004E1B0A">
              <w:rPr>
                <w:rFonts w:ascii="Times New Roman" w:eastAsia="Times New Roman" w:hAnsi="Times New Roman" w:cs="Times New Roman"/>
                <w:i/>
                <w:lang w:val="uk-UA"/>
              </w:rPr>
              <w:t>свою роботу, так і відкриватись, поновлюватись у період воєнного стану.</w:t>
            </w:r>
          </w:p>
          <w:p w14:paraId="6EE1CB7F" w14:textId="77777777" w:rsidR="004E1B0A" w:rsidRPr="004E1B0A" w:rsidRDefault="004E1B0A" w:rsidP="00E462E9">
            <w:pPr>
              <w:spacing w:after="0" w:line="256" w:lineRule="auto"/>
              <w:ind w:right="140"/>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E1B0A" w:rsidRPr="004E1B0A" w14:paraId="5F200126" w14:textId="77777777" w:rsidTr="00E462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ADFA"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EBF"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85EA0D" w14:textId="77777777" w:rsidR="004E1B0A" w:rsidRPr="004E1B0A" w:rsidRDefault="004E1B0A" w:rsidP="00E462E9">
            <w:pPr>
              <w:spacing w:after="0" w:line="240" w:lineRule="auto"/>
              <w:ind w:right="140"/>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70C77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FA02846"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p>
          <w:p w14:paraId="2E35C05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 </w:t>
            </w:r>
          </w:p>
        </w:tc>
      </w:tr>
      <w:tr w:rsidR="004E1B0A" w:rsidRPr="004E1B0A" w14:paraId="5EDCE631" w14:textId="77777777" w:rsidTr="00E462E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F634"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1C35"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8E5A2"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1E638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4E1B0A" w:rsidRPr="0016498E" w14:paraId="3968774B" w14:textId="77777777" w:rsidTr="00E462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7CFD3"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AC51"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1B7106"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C59A"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Довідка в довільній формі</w:t>
            </w:r>
            <w:r w:rsidRPr="004E1B0A">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E1B0A">
              <w:rPr>
                <w:rFonts w:ascii="Times New Roman" w:eastAsia="Times New Roman" w:hAnsi="Times New Roman" w:cs="Times New Roman"/>
                <w:highlight w:val="white"/>
                <w:lang w:val="uk-UA"/>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214AF1" w14:textId="77777777" w:rsidR="00FF545D" w:rsidRPr="004E1B0A" w:rsidRDefault="00FF545D">
      <w:pPr>
        <w:spacing w:after="0" w:line="240" w:lineRule="auto"/>
        <w:rPr>
          <w:rFonts w:ascii="Times New Roman" w:eastAsia="Times New Roman" w:hAnsi="Times New Roman" w:cs="Times New Roman"/>
          <w:b/>
          <w:color w:val="000000"/>
          <w:lang w:val="uk-UA"/>
        </w:rPr>
      </w:pPr>
    </w:p>
    <w:p w14:paraId="6044FCE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ем):</w:t>
      </w:r>
    </w:p>
    <w:tbl>
      <w:tblPr>
        <w:tblStyle w:val="af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4E1B0A" w:rsidRPr="004E1B0A" w14:paraId="79598EEA" w14:textId="77777777" w:rsidTr="00E462E9">
        <w:trPr>
          <w:trHeight w:val="825"/>
        </w:trPr>
        <w:tc>
          <w:tcPr>
            <w:tcW w:w="587" w:type="dxa"/>
            <w:tcMar>
              <w:top w:w="100" w:type="dxa"/>
              <w:left w:w="100" w:type="dxa"/>
              <w:bottom w:w="100" w:type="dxa"/>
              <w:right w:w="100" w:type="dxa"/>
            </w:tcMar>
          </w:tcPr>
          <w:p w14:paraId="336F92A9"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w:t>
            </w:r>
          </w:p>
          <w:p w14:paraId="5A5A3A87"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4427" w:type="dxa"/>
            <w:tcMar>
              <w:top w:w="100" w:type="dxa"/>
              <w:left w:w="100" w:type="dxa"/>
              <w:bottom w:w="100" w:type="dxa"/>
              <w:right w:w="100" w:type="dxa"/>
            </w:tcMar>
          </w:tcPr>
          <w:p w14:paraId="528444C7"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 xml:space="preserve">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ливостей</w:t>
            </w:r>
          </w:p>
          <w:p w14:paraId="374F6A2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p>
        </w:tc>
        <w:tc>
          <w:tcPr>
            <w:tcW w:w="4605" w:type="dxa"/>
            <w:tcMar>
              <w:top w:w="100" w:type="dxa"/>
              <w:left w:w="100" w:type="dxa"/>
              <w:bottom w:w="100" w:type="dxa"/>
              <w:right w:w="100" w:type="dxa"/>
            </w:tcMar>
          </w:tcPr>
          <w:p w14:paraId="7CA8F8B1"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 xml:space="preserve">Переможець </w:t>
            </w:r>
            <w:r w:rsidRPr="004E1B0A">
              <w:rPr>
                <w:rFonts w:ascii="Times New Roman" w:eastAsia="Times New Roman" w:hAnsi="Times New Roman" w:cs="Times New Roman"/>
                <w:b/>
                <w:highlight w:val="white"/>
                <w:lang w:val="uk-UA"/>
              </w:rPr>
              <w:t xml:space="preserve">торгів на виконання 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w:t>
            </w:r>
            <w:r w:rsidRPr="004E1B0A">
              <w:rPr>
                <w:rFonts w:ascii="Times New Roman" w:eastAsia="Times New Roman" w:hAnsi="Times New Roman" w:cs="Times New Roman"/>
                <w:lang w:val="uk-UA"/>
              </w:rPr>
              <w:t>ливостей</w:t>
            </w:r>
            <w:r w:rsidRPr="004E1B0A">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4E1B0A" w:rsidRPr="0016498E" w14:paraId="193264F8" w14:textId="77777777" w:rsidTr="00E462E9">
        <w:trPr>
          <w:trHeight w:val="1723"/>
        </w:trPr>
        <w:tc>
          <w:tcPr>
            <w:tcW w:w="587" w:type="dxa"/>
            <w:tcMar>
              <w:top w:w="100" w:type="dxa"/>
              <w:left w:w="100" w:type="dxa"/>
              <w:bottom w:w="100" w:type="dxa"/>
              <w:right w:w="100" w:type="dxa"/>
            </w:tcMar>
          </w:tcPr>
          <w:p w14:paraId="7BCCA782"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4427" w:type="dxa"/>
            <w:tcMar>
              <w:top w:w="100" w:type="dxa"/>
              <w:left w:w="100" w:type="dxa"/>
              <w:bottom w:w="100" w:type="dxa"/>
              <w:right w:w="100" w:type="dxa"/>
            </w:tcMar>
          </w:tcPr>
          <w:p w14:paraId="754313D8"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5D3BC8"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605" w:type="dxa"/>
            <w:tcMar>
              <w:top w:w="100" w:type="dxa"/>
              <w:left w:w="100" w:type="dxa"/>
              <w:bottom w:w="100" w:type="dxa"/>
              <w:right w:w="100" w:type="dxa"/>
            </w:tcMar>
          </w:tcPr>
          <w:p w14:paraId="78CB3A4D" w14:textId="77777777" w:rsidR="004E1B0A" w:rsidRPr="004E1B0A" w:rsidRDefault="004E1B0A" w:rsidP="00E462E9">
            <w:pPr>
              <w:spacing w:after="0" w:line="240" w:lineRule="auto"/>
              <w:ind w:right="140"/>
              <w:jc w:val="both"/>
              <w:rPr>
                <w:rFonts w:ascii="Times New Roman" w:eastAsia="Times New Roman" w:hAnsi="Times New Roman" w:cs="Times New Roman"/>
                <w:b/>
                <w:lang w:val="uk-UA"/>
              </w:rPr>
            </w:pPr>
            <w:r w:rsidRPr="004E1B0A">
              <w:rPr>
                <w:rFonts w:ascii="Times New Roman" w:eastAsia="Times New Roman" w:hAnsi="Times New Roman" w:cs="Times New Roman"/>
                <w:b/>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2788833A"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документи, що підтверджують відсутність підстав, зазначених у </w:t>
            </w:r>
            <w:hyperlink r:id="rId1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3B1F073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E1B0A">
              <w:rPr>
                <w:rFonts w:ascii="Times New Roman" w:eastAsia="Times New Roman" w:hAnsi="Times New Roman" w:cs="Times New Roman"/>
                <w:i/>
                <w:lang w:val="uk-UA"/>
              </w:rPr>
              <w:t>закупівель</w:t>
            </w:r>
            <w:proofErr w:type="spellEnd"/>
            <w:r w:rsidRPr="004E1B0A">
              <w:rPr>
                <w:rFonts w:ascii="Times New Roman" w:eastAsia="Times New Roman" w:hAnsi="Times New Roman" w:cs="Times New Roman"/>
                <w:i/>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2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2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3065675C"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w:t>
            </w:r>
            <w:r w:rsidRPr="004E1B0A">
              <w:rPr>
                <w:rFonts w:ascii="Times New Roman" w:eastAsia="Times New Roman" w:hAnsi="Times New Roman" w:cs="Times New Roman"/>
                <w:i/>
                <w:lang w:val="uk-UA"/>
              </w:rPr>
              <w:lastRenderedPageBreak/>
              <w:t>публічні електронні реєстри можуть як зупиняти, обмежувати свою роботу, так і відкриватись, поновлюватись у період воєнного стану.</w:t>
            </w:r>
          </w:p>
          <w:p w14:paraId="3D3AF0BD" w14:textId="77777777" w:rsidR="004E1B0A" w:rsidRPr="004E1B0A" w:rsidRDefault="004E1B0A" w:rsidP="00E462E9">
            <w:pPr>
              <w:spacing w:after="0" w:line="240" w:lineRule="auto"/>
              <w:ind w:right="140"/>
              <w:jc w:val="both"/>
              <w:rPr>
                <w:rFonts w:ascii="Times New Roman" w:eastAsia="Times New Roman" w:hAnsi="Times New Roman" w:cs="Times New Roman"/>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4E1B0A" w:rsidRPr="004E1B0A" w14:paraId="5AD4E86B" w14:textId="77777777" w:rsidTr="00E462E9">
        <w:trPr>
          <w:trHeight w:val="2152"/>
        </w:trPr>
        <w:tc>
          <w:tcPr>
            <w:tcW w:w="587" w:type="dxa"/>
            <w:tcMar>
              <w:top w:w="100" w:type="dxa"/>
              <w:left w:w="100" w:type="dxa"/>
              <w:bottom w:w="100" w:type="dxa"/>
              <w:right w:w="100" w:type="dxa"/>
            </w:tcMar>
          </w:tcPr>
          <w:p w14:paraId="3D583D8F"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2</w:t>
            </w:r>
          </w:p>
        </w:tc>
        <w:tc>
          <w:tcPr>
            <w:tcW w:w="4427" w:type="dxa"/>
            <w:tcMar>
              <w:top w:w="100" w:type="dxa"/>
              <w:left w:w="100" w:type="dxa"/>
              <w:bottom w:w="100" w:type="dxa"/>
              <w:right w:w="100" w:type="dxa"/>
            </w:tcMar>
          </w:tcPr>
          <w:p w14:paraId="7D3E6B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9C7103"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5 пункт 47 Особливостей)</w:t>
            </w:r>
          </w:p>
        </w:tc>
        <w:tc>
          <w:tcPr>
            <w:tcW w:w="4605" w:type="dxa"/>
            <w:vMerge w:val="restart"/>
            <w:tcMar>
              <w:top w:w="100" w:type="dxa"/>
              <w:left w:w="100" w:type="dxa"/>
              <w:bottom w:w="100" w:type="dxa"/>
              <w:right w:w="100" w:type="dxa"/>
            </w:tcMar>
          </w:tcPr>
          <w:p w14:paraId="32A863F8"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10FFFCF"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p>
          <w:p w14:paraId="5DD54C17" w14:textId="77777777" w:rsidR="004E1B0A" w:rsidRPr="004E1B0A" w:rsidRDefault="004E1B0A" w:rsidP="00E462E9">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4E1B0A">
              <w:rPr>
                <w:rFonts w:ascii="Times New Roman" w:eastAsia="Times New Roman" w:hAnsi="Times New Roman" w:cs="Times New Roman"/>
                <w:color w:val="000000"/>
                <w:lang w:val="uk-UA"/>
              </w:rPr>
              <w:t> </w:t>
            </w:r>
          </w:p>
        </w:tc>
      </w:tr>
      <w:tr w:rsidR="004E1B0A" w:rsidRPr="004E1B0A" w14:paraId="224B2379" w14:textId="77777777" w:rsidTr="00E462E9">
        <w:trPr>
          <w:trHeight w:val="1635"/>
        </w:trPr>
        <w:tc>
          <w:tcPr>
            <w:tcW w:w="587" w:type="dxa"/>
            <w:tcMar>
              <w:top w:w="100" w:type="dxa"/>
              <w:left w:w="100" w:type="dxa"/>
              <w:bottom w:w="100" w:type="dxa"/>
              <w:right w:w="100" w:type="dxa"/>
            </w:tcMar>
          </w:tcPr>
          <w:p w14:paraId="34E542EA"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3</w:t>
            </w:r>
          </w:p>
        </w:tc>
        <w:tc>
          <w:tcPr>
            <w:tcW w:w="4427" w:type="dxa"/>
            <w:tcMar>
              <w:top w:w="100" w:type="dxa"/>
              <w:left w:w="100" w:type="dxa"/>
              <w:bottom w:w="100" w:type="dxa"/>
              <w:right w:w="100" w:type="dxa"/>
            </w:tcMar>
          </w:tcPr>
          <w:p w14:paraId="5A44D0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D0E75" w14:textId="77777777" w:rsidR="004E1B0A" w:rsidRPr="004E1B0A" w:rsidRDefault="004E1B0A" w:rsidP="00E462E9">
            <w:pP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605" w:type="dxa"/>
            <w:vMerge/>
            <w:tcMar>
              <w:top w:w="100" w:type="dxa"/>
              <w:left w:w="100" w:type="dxa"/>
              <w:bottom w:w="100" w:type="dxa"/>
              <w:right w:w="100" w:type="dxa"/>
            </w:tcMar>
          </w:tcPr>
          <w:p w14:paraId="4D5072A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4E1B0A" w:rsidRPr="0016498E" w14:paraId="36053D1A" w14:textId="77777777" w:rsidTr="00E462E9">
        <w:trPr>
          <w:trHeight w:val="4092"/>
        </w:trPr>
        <w:tc>
          <w:tcPr>
            <w:tcW w:w="587" w:type="dxa"/>
            <w:tcMar>
              <w:top w:w="100" w:type="dxa"/>
              <w:left w:w="100" w:type="dxa"/>
              <w:bottom w:w="100" w:type="dxa"/>
              <w:right w:w="100" w:type="dxa"/>
            </w:tcMar>
          </w:tcPr>
          <w:p w14:paraId="379C9247" w14:textId="77777777" w:rsidR="004E1B0A" w:rsidRPr="004E1B0A" w:rsidRDefault="004E1B0A" w:rsidP="00E462E9">
            <w:pPr>
              <w:spacing w:after="0" w:line="240" w:lineRule="auto"/>
              <w:ind w:left="100"/>
              <w:jc w:val="center"/>
              <w:rPr>
                <w:rFonts w:ascii="Times New Roman" w:eastAsia="Times New Roman" w:hAnsi="Times New Roman" w:cs="Times New Roman"/>
                <w:b/>
                <w:lang w:val="uk-UA"/>
              </w:rPr>
            </w:pPr>
            <w:r w:rsidRPr="004E1B0A">
              <w:rPr>
                <w:rFonts w:ascii="Times New Roman" w:eastAsia="Times New Roman" w:hAnsi="Times New Roman" w:cs="Times New Roman"/>
                <w:b/>
                <w:lang w:val="uk-UA"/>
              </w:rPr>
              <w:t>4</w:t>
            </w:r>
          </w:p>
        </w:tc>
        <w:tc>
          <w:tcPr>
            <w:tcW w:w="4427" w:type="dxa"/>
            <w:tcMar>
              <w:top w:w="100" w:type="dxa"/>
              <w:left w:w="100" w:type="dxa"/>
              <w:bottom w:w="100" w:type="dxa"/>
              <w:right w:w="100" w:type="dxa"/>
            </w:tcMar>
          </w:tcPr>
          <w:p w14:paraId="0CA485E9"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E1B0A">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B20680"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605" w:type="dxa"/>
            <w:tcMar>
              <w:top w:w="100" w:type="dxa"/>
              <w:left w:w="100" w:type="dxa"/>
              <w:bottom w:w="100" w:type="dxa"/>
              <w:right w:w="100" w:type="dxa"/>
            </w:tcMar>
          </w:tcPr>
          <w:p w14:paraId="2EB02196"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4E1B0A">
              <w:rPr>
                <w:rFonts w:ascii="Times New Roman" w:eastAsia="Times New Roman" w:hAnsi="Times New Roman" w:cs="Times New Roman"/>
                <w:b/>
                <w:lang w:val="uk-UA"/>
              </w:rPr>
              <w:t>Довідка в довільній формі</w:t>
            </w:r>
            <w:r w:rsidRPr="004E1B0A">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BC7BFA" w14:textId="77777777" w:rsidR="00FF545D" w:rsidRPr="004E1B0A" w:rsidRDefault="00FF545D">
      <w:pPr>
        <w:shd w:val="clear" w:color="auto" w:fill="FFFFFF"/>
        <w:spacing w:after="0" w:line="240" w:lineRule="auto"/>
        <w:rPr>
          <w:rFonts w:ascii="Times New Roman" w:eastAsia="Times New Roman" w:hAnsi="Times New Roman" w:cs="Times New Roman"/>
          <w:lang w:val="uk-UA"/>
        </w:rPr>
      </w:pPr>
    </w:p>
    <w:p w14:paraId="1CECF446" w14:textId="77777777" w:rsidR="00FF545D" w:rsidRPr="004E1B0A" w:rsidRDefault="00026A22">
      <w:pPr>
        <w:shd w:val="clear" w:color="auto" w:fill="FFFFFF"/>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4E1B0A">
        <w:rPr>
          <w:rFonts w:ascii="Times New Roman" w:eastAsia="Times New Roman" w:hAnsi="Times New Roman" w:cs="Times New Roman"/>
          <w:b/>
          <w:lang w:val="uk-UA"/>
        </w:rPr>
        <w:t>—</w:t>
      </w:r>
      <w:r w:rsidRPr="004E1B0A">
        <w:rPr>
          <w:rFonts w:ascii="Times New Roman" w:eastAsia="Times New Roman" w:hAnsi="Times New Roman" w:cs="Times New Roman"/>
          <w:b/>
          <w:color w:val="000000"/>
          <w:lang w:val="uk-UA"/>
        </w:rPr>
        <w:t xml:space="preserve"> юридичних осіб, фізичних осіб та фізичних осіб</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FF545D" w:rsidRPr="004E1B0A" w14:paraId="16F12E30"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63DBB9" w14:textId="77777777" w:rsidR="00FF545D" w:rsidRPr="004E1B0A" w:rsidRDefault="00026A22">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Інші документи від Учасника:</w:t>
            </w:r>
          </w:p>
        </w:tc>
      </w:tr>
      <w:tr w:rsidR="00FF545D" w:rsidRPr="0016498E" w14:paraId="61AB06AE"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A315" w14:textId="77777777" w:rsidR="00FF545D" w:rsidRPr="004E1B0A" w:rsidRDefault="00026A22">
            <w:pPr>
              <w:spacing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2695" w14:textId="77777777" w:rsidR="00FF545D" w:rsidRPr="004E1B0A" w:rsidRDefault="00026A22">
            <w:pPr>
              <w:spacing w:after="0" w:line="240" w:lineRule="auto"/>
              <w:ind w:left="100"/>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E1B0A">
              <w:rPr>
                <w:rFonts w:ascii="Times New Roman" w:eastAsia="Times New Roman" w:hAnsi="Times New Roman" w:cs="Times New Roman"/>
                <w:lang w:val="uk-UA"/>
              </w:rPr>
              <w:t xml:space="preserve">— </w:t>
            </w:r>
            <w:r w:rsidRPr="004E1B0A">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FF545D" w:rsidRPr="004E1B0A" w14:paraId="7866B47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3845" w14:textId="77777777" w:rsidR="00FF545D" w:rsidRPr="004E1B0A" w:rsidRDefault="00026A22">
            <w:pPr>
              <w:spacing w:before="240"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A385" w14:textId="77777777" w:rsidR="00FF545D" w:rsidRPr="004E1B0A" w:rsidRDefault="00026A22">
            <w:pPr>
              <w:spacing w:after="0" w:line="240" w:lineRule="auto"/>
              <w:ind w:left="100" w:right="120" w:hanging="20"/>
              <w:jc w:val="both"/>
              <w:rPr>
                <w:rFonts w:ascii="Times New Roman" w:eastAsia="Times New Roman" w:hAnsi="Times New Roman" w:cs="Times New Roman"/>
                <w:i/>
                <w:color w:val="000000"/>
                <w:lang w:val="uk-UA"/>
              </w:rPr>
            </w:pPr>
            <w:r w:rsidRPr="004E1B0A">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4E1B0A">
              <w:rPr>
                <w:rFonts w:ascii="Times New Roman" w:eastAsia="Times New Roman" w:hAnsi="Times New Roman" w:cs="Times New Roman"/>
                <w:lang w:val="uk-UA"/>
              </w:rPr>
              <w:t>у</w:t>
            </w:r>
            <w:r w:rsidRPr="004E1B0A">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1B0A">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p w14:paraId="3077A0F5" w14:textId="2DE1D978" w:rsidR="004E1B0A" w:rsidRPr="004E1B0A" w:rsidRDefault="004E1B0A">
            <w:pPr>
              <w:spacing w:after="0" w:line="240" w:lineRule="auto"/>
              <w:ind w:left="100" w:right="120" w:hanging="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FF545D" w:rsidRPr="004E1B0A" w14:paraId="47259391"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19F0"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91719" w14:textId="77777777" w:rsidR="004E1B0A" w:rsidRPr="004E1B0A" w:rsidRDefault="004E1B0A" w:rsidP="004E1B0A">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У разі, якщо учасник або його кінцевий </w:t>
            </w:r>
            <w:proofErr w:type="spellStart"/>
            <w:r w:rsidRPr="004E1B0A">
              <w:rPr>
                <w:rFonts w:ascii="Times New Roman" w:eastAsia="Times New Roman" w:hAnsi="Times New Roman" w:cs="Times New Roman"/>
                <w:lang w:val="uk-UA"/>
              </w:rPr>
              <w:t>бенефіціарний</w:t>
            </w:r>
            <w:proofErr w:type="spellEnd"/>
            <w:r w:rsidRPr="004E1B0A">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587622E5" w14:textId="6037E575" w:rsidR="00FF545D" w:rsidRPr="004E1B0A" w:rsidRDefault="004E1B0A" w:rsidP="004E1B0A">
            <w:pPr>
              <w:numPr>
                <w:ilvl w:val="0"/>
                <w:numId w:val="8"/>
              </w:numPr>
              <w:spacing w:after="0" w:line="240" w:lineRule="auto"/>
              <w:ind w:left="283" w:hanging="283"/>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посвідчення особи, яка потребує додаткового захисту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посвідчення особи, якій надано тимчасовий захист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E1B0A">
              <w:rPr>
                <w:rFonts w:ascii="Times New Roman" w:eastAsia="Times New Roman" w:hAnsi="Times New Roman" w:cs="Times New Roman"/>
                <w:lang w:val="uk-UA"/>
              </w:rPr>
              <w:br/>
            </w:r>
            <w:r w:rsidRPr="004E1B0A">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E1B0A">
              <w:rPr>
                <w:rFonts w:ascii="Times New Roman" w:eastAsia="Times New Roman" w:hAnsi="Times New Roman" w:cs="Times New Roman"/>
                <w:lang w:val="uk-UA"/>
              </w:rPr>
              <w:br/>
              <w:t xml:space="preserve"> • Ухвалу слідчого судді, суду, щодо арешту активів,</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4E1B0A">
              <w:rPr>
                <w:rFonts w:ascii="Times New Roman" w:eastAsia="Times New Roman" w:hAnsi="Times New Roman" w:cs="Times New Roman"/>
                <w:lang w:val="uk-UA"/>
              </w:rPr>
              <w:br/>
              <w:t xml:space="preserve"> а також:</w:t>
            </w:r>
            <w:r w:rsidRPr="004E1B0A">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FF545D" w:rsidRPr="0016498E" w14:paraId="0F43DC1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FC7E"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26F1" w14:textId="77777777" w:rsidR="00FF545D" w:rsidRPr="004E1B0A" w:rsidRDefault="00026A22">
            <w:pPr>
              <w:spacing w:after="0" w:line="240" w:lineRule="auto"/>
              <w:ind w:left="140" w:right="140"/>
              <w:jc w:val="both"/>
              <w:rPr>
                <w:rFonts w:ascii="Times New Roman" w:eastAsia="Times New Roman" w:hAnsi="Times New Roman" w:cs="Times New Roman"/>
                <w:color w:val="4A86E8"/>
                <w:highlight w:val="yellow"/>
                <w:lang w:val="uk-UA"/>
              </w:rPr>
            </w:pPr>
            <w:r w:rsidRPr="004E1B0A">
              <w:rPr>
                <w:rFonts w:ascii="Times New Roman" w:eastAsia="Times New Roman" w:hAnsi="Times New Roman" w:cs="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7">
              <w:r w:rsidRPr="004E1B0A">
                <w:rPr>
                  <w:rFonts w:ascii="Times New Roman" w:eastAsia="Times New Roman" w:hAnsi="Times New Roman" w:cs="Times New Roman"/>
                  <w:lang w:val="uk-UA"/>
                </w:rPr>
                <w:t>Наказом № 794/21</w:t>
              </w:r>
            </w:hyperlink>
            <w:r w:rsidRPr="004E1B0A">
              <w:rPr>
                <w:rFonts w:ascii="Times New Roman" w:eastAsia="Times New Roman" w:hAnsi="Times New Roman" w:cs="Times New Roman"/>
                <w:lang w:val="uk-UA"/>
              </w:rPr>
              <w:t>,  та відповідний наказ про затвердження антикорупційної програми та призначення уповноваженого з її реалізації.</w:t>
            </w:r>
          </w:p>
        </w:tc>
      </w:tr>
    </w:tbl>
    <w:tbl>
      <w:tblPr>
        <w:tblW w:w="9619" w:type="dxa"/>
        <w:tblInd w:w="-100" w:type="dxa"/>
        <w:tblLayout w:type="fixed"/>
        <w:tblLook w:val="0400" w:firstRow="0" w:lastRow="0" w:firstColumn="0" w:lastColumn="0" w:noHBand="0" w:noVBand="1"/>
      </w:tblPr>
      <w:tblGrid>
        <w:gridCol w:w="400"/>
        <w:gridCol w:w="9219"/>
      </w:tblGrid>
      <w:tr w:rsidR="00D11080" w:rsidRPr="004E1B0A" w14:paraId="5D7523FD"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57D1"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B143"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Довідка в довільній формі, яка містить загальну інформацію про Учасника процедури закупівлі (повне та скорочене найменування, юридична та фактична адреса, ПІБ керівника, ПІБ особи, яка уповноважена підписувати документи тендерної пропозиції та договору за результатами процедури закупівлі, код ЄДРПОУ, розрахунковий рахунок, електронна адреса, контактний телефон тощо.)</w:t>
            </w:r>
          </w:p>
        </w:tc>
      </w:tr>
      <w:tr w:rsidR="00D11080" w:rsidRPr="0016498E" w14:paraId="11F9C62F"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9A24"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533D"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w:t>
            </w:r>
            <w:r w:rsidRPr="004E1B0A">
              <w:rPr>
                <w:rFonts w:ascii="Times New Roman" w:eastAsia="Times New Roman" w:hAnsi="Times New Roman" w:cs="Times New Roman"/>
                <w:b/>
                <w:i/>
                <w:lang w:val="uk-UA"/>
              </w:rPr>
              <w:t>(у разі якщо учасником є юридична особа):</w:t>
            </w:r>
            <w:r w:rsidRPr="004E1B0A">
              <w:rPr>
                <w:rFonts w:ascii="Times New Roman" w:eastAsia="Times New Roman" w:hAnsi="Times New Roman" w:cs="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p>
          <w:p w14:paraId="2455FDE3" w14:textId="77777777" w:rsidR="00D11080" w:rsidRPr="004E1B0A" w:rsidRDefault="00D11080" w:rsidP="003250F7">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b/>
                <w:i/>
                <w:lang w:val="uk-UA"/>
              </w:rPr>
              <w:t xml:space="preserve">У разі, якщо учасником є фізична особа або фізична особа-підприємець </w:t>
            </w:r>
            <w:r w:rsidRPr="004E1B0A">
              <w:rPr>
                <w:rFonts w:ascii="Times New Roman" w:eastAsia="Times New Roman" w:hAnsi="Times New Roman" w:cs="Times New Roman"/>
                <w:i/>
                <w:lang w:val="uk-UA"/>
              </w:rPr>
              <w:t>(далі –уповноважена особа)</w:t>
            </w:r>
            <w:r w:rsidRPr="004E1B0A">
              <w:rPr>
                <w:rFonts w:ascii="Times New Roman" w:eastAsia="Times New Roman" w:hAnsi="Times New Roman" w:cs="Times New Roman"/>
                <w:lang w:val="uk-UA"/>
              </w:rPr>
              <w:t xml:space="preserve"> 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копією паспорта у випадку, якщо такий паспорт оформлено у вигляді книжечки, завірений належним чином, або копія обох сторін паспорта,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копія довідки про надання ідентифікаційного коду - у разі відсутності з релігійних переконань подається копія сторінки паспорту з відповідною відміткою.</w:t>
            </w:r>
          </w:p>
        </w:tc>
      </w:tr>
    </w:tbl>
    <w:p w14:paraId="3634C5F4" w14:textId="77777777" w:rsidR="00FF545D" w:rsidRPr="004E1B0A" w:rsidRDefault="00D11080">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lang w:val="uk-UA"/>
        </w:rPr>
        <w:tab/>
      </w:r>
    </w:p>
    <w:sectPr w:rsidR="00FF545D" w:rsidRPr="004E1B0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9D2"/>
    <w:multiLevelType w:val="multilevel"/>
    <w:tmpl w:val="A0380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BA2042"/>
    <w:multiLevelType w:val="multilevel"/>
    <w:tmpl w:val="5520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70332C"/>
    <w:multiLevelType w:val="multilevel"/>
    <w:tmpl w:val="BA00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A5DFB"/>
    <w:multiLevelType w:val="multilevel"/>
    <w:tmpl w:val="7A5A4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A7478"/>
    <w:multiLevelType w:val="multilevel"/>
    <w:tmpl w:val="D1265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6244AB3"/>
    <w:multiLevelType w:val="multilevel"/>
    <w:tmpl w:val="0E8675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BC53FA5"/>
    <w:multiLevelType w:val="multilevel"/>
    <w:tmpl w:val="D976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215BF"/>
    <w:multiLevelType w:val="multilevel"/>
    <w:tmpl w:val="E528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8105D"/>
    <w:multiLevelType w:val="multilevel"/>
    <w:tmpl w:val="FAD68DF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82C7157"/>
    <w:multiLevelType w:val="multilevel"/>
    <w:tmpl w:val="B024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AE85713"/>
    <w:multiLevelType w:val="multilevel"/>
    <w:tmpl w:val="8196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5"/>
  </w:num>
  <w:num w:numId="4">
    <w:abstractNumId w:val="1"/>
  </w:num>
  <w:num w:numId="5">
    <w:abstractNumId w:val="9"/>
  </w:num>
  <w:num w:numId="6">
    <w:abstractNumId w:val="0"/>
  </w:num>
  <w:num w:numId="7">
    <w:abstractNumId w:val="4"/>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D"/>
    <w:rsid w:val="00025223"/>
    <w:rsid w:val="00026A22"/>
    <w:rsid w:val="000902FA"/>
    <w:rsid w:val="00105C19"/>
    <w:rsid w:val="0016498E"/>
    <w:rsid w:val="003250F7"/>
    <w:rsid w:val="0033041C"/>
    <w:rsid w:val="00365085"/>
    <w:rsid w:val="00426474"/>
    <w:rsid w:val="0046514F"/>
    <w:rsid w:val="004E1B0A"/>
    <w:rsid w:val="00630709"/>
    <w:rsid w:val="00730158"/>
    <w:rsid w:val="00795FF7"/>
    <w:rsid w:val="007F6417"/>
    <w:rsid w:val="009511DE"/>
    <w:rsid w:val="00961D09"/>
    <w:rsid w:val="00AC3CD3"/>
    <w:rsid w:val="00B56EB2"/>
    <w:rsid w:val="00B949D8"/>
    <w:rsid w:val="00C959E0"/>
    <w:rsid w:val="00CC4939"/>
    <w:rsid w:val="00D11080"/>
    <w:rsid w:val="00D358CC"/>
    <w:rsid w:val="00DF01B8"/>
    <w:rsid w:val="00F03B73"/>
    <w:rsid w:val="00F47DFA"/>
    <w:rsid w:val="00FD28D0"/>
    <w:rsid w:val="00FE0498"/>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5984"/>
  <w15:docId w15:val="{122F8445-FF50-40B2-AE7F-835E8D1B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C9805-B598-4C9F-A4BC-997ABE2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8</Words>
  <Characters>7872</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4-04-01T13:24:00Z</dcterms:created>
  <dcterms:modified xsi:type="dcterms:W3CDTF">2024-04-01T13:24:00Z</dcterms:modified>
</cp:coreProperties>
</file>